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F121C2" w:rsidRDefault="00893D26" w:rsidP="00F12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1C2">
        <w:rPr>
          <w:rFonts w:ascii="Times New Roman" w:hAnsi="Times New Roman" w:cs="Times New Roman"/>
          <w:sz w:val="24"/>
          <w:szCs w:val="24"/>
        </w:rPr>
        <w:t>L.Dz.</w:t>
      </w:r>
      <w:proofErr w:type="spellEnd"/>
      <w:r w:rsidRPr="00F121C2">
        <w:rPr>
          <w:rFonts w:ascii="Times New Roman" w:hAnsi="Times New Roman" w:cs="Times New Roman"/>
          <w:sz w:val="24"/>
          <w:szCs w:val="24"/>
        </w:rPr>
        <w:t>/PRO-</w:t>
      </w:r>
      <w:proofErr w:type="spellStart"/>
      <w:r w:rsidRPr="00F121C2">
        <w:rPr>
          <w:rFonts w:ascii="Times New Roman" w:hAnsi="Times New Roman" w:cs="Times New Roman"/>
          <w:sz w:val="24"/>
          <w:szCs w:val="24"/>
        </w:rPr>
        <w:t>dzpz</w:t>
      </w:r>
      <w:proofErr w:type="spellEnd"/>
      <w:r w:rsidRPr="00F121C2">
        <w:rPr>
          <w:rFonts w:ascii="Times New Roman" w:hAnsi="Times New Roman" w:cs="Times New Roman"/>
          <w:sz w:val="24"/>
          <w:szCs w:val="24"/>
        </w:rPr>
        <w:t>/2</w:t>
      </w:r>
      <w:r w:rsidR="00F121C2" w:rsidRPr="00F121C2">
        <w:rPr>
          <w:rFonts w:ascii="Times New Roman" w:hAnsi="Times New Roman" w:cs="Times New Roman"/>
          <w:sz w:val="24"/>
          <w:szCs w:val="24"/>
        </w:rPr>
        <w:t>825/</w:t>
      </w:r>
      <w:r w:rsidR="009A77C6" w:rsidRPr="00F121C2">
        <w:rPr>
          <w:rFonts w:ascii="Times New Roman" w:hAnsi="Times New Roman" w:cs="Times New Roman"/>
          <w:sz w:val="24"/>
          <w:szCs w:val="24"/>
        </w:rPr>
        <w:t>2020</w:t>
      </w:r>
      <w:r w:rsidR="00F121C2" w:rsidRPr="00F121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121C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21C2" w:rsidRPr="00F121C2">
        <w:rPr>
          <w:rFonts w:ascii="Times New Roman" w:hAnsi="Times New Roman" w:cs="Times New Roman"/>
          <w:sz w:val="24"/>
          <w:szCs w:val="24"/>
        </w:rPr>
        <w:t>Z</w:t>
      </w:r>
      <w:r w:rsidR="00B16EE8" w:rsidRPr="00F121C2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A92ADE" w:rsidRPr="00F121C2">
        <w:rPr>
          <w:rFonts w:ascii="Times New Roman" w:hAnsi="Times New Roman" w:cs="Times New Roman"/>
          <w:sz w:val="24"/>
          <w:szCs w:val="24"/>
        </w:rPr>
        <w:t>2</w:t>
      </w:r>
    </w:p>
    <w:p w:rsidR="00B16EE8" w:rsidRPr="008E50FA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A92ADE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8E50FA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8E50FA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B16EE8" w:rsidRPr="004720E8" w:rsidRDefault="00B16EE8" w:rsidP="004720E8">
      <w:pPr>
        <w:spacing w:after="0" w:line="240" w:lineRule="auto"/>
        <w:jc w:val="both"/>
        <w:rPr>
          <w:sz w:val="24"/>
          <w:szCs w:val="24"/>
          <w:lang w:eastAsia="x-none"/>
        </w:rPr>
      </w:pPr>
    </w:p>
    <w:p w:rsidR="00E14A8C" w:rsidRPr="00C57E7C" w:rsidRDefault="00100C34" w:rsidP="00C57E7C">
      <w:pPr>
        <w:pStyle w:val="Default"/>
        <w:jc w:val="both"/>
        <w:rPr>
          <w:b/>
          <w:bCs/>
          <w:color w:val="FF0000"/>
        </w:rPr>
      </w:pPr>
      <w:r>
        <w:rPr>
          <w:bCs/>
        </w:rPr>
        <w:t xml:space="preserve">Na podstawie zapytania ofertowego na </w:t>
      </w:r>
      <w:r w:rsidR="006C23F9">
        <w:rPr>
          <w:b/>
          <w:bCs/>
        </w:rPr>
        <w:t xml:space="preserve">„Dostawę </w:t>
      </w:r>
      <w:r w:rsidR="00F121C2" w:rsidRPr="00100C34">
        <w:rPr>
          <w:b/>
        </w:rPr>
        <w:t>sprzętu dydaktycznego do nauki podstaw pneumatyki i elektropneumatyki</w:t>
      </w:r>
      <w:r w:rsidR="00D535CC" w:rsidRPr="00100C34">
        <w:rPr>
          <w:b/>
        </w:rPr>
        <w:t>”</w:t>
      </w:r>
      <w:r w:rsidR="00B16EE8" w:rsidRPr="004720E8">
        <w:rPr>
          <w:bCs/>
        </w:rPr>
        <w:t xml:space="preserve"> oferujemy realizację zamówienia zgodnie z wymogami </w:t>
      </w:r>
      <w:r w:rsidR="00D535CC">
        <w:rPr>
          <w:bCs/>
        </w:rPr>
        <w:t>zapytania ofertowego</w:t>
      </w:r>
      <w:r w:rsidR="00B16EE8" w:rsidRPr="004720E8">
        <w:rPr>
          <w:bCs/>
        </w:rPr>
        <w:t xml:space="preserve"> na następujących warunkach:</w:t>
      </w:r>
    </w:p>
    <w:p w:rsid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wartość netto ..................................... zł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stawka VAT .......... %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cena ryczałtowa brutto ..................................... zł</w:t>
      </w:r>
    </w:p>
    <w:p w:rsid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F121C2" w:rsidRDefault="00F121C2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042" w:rsidRPr="001D29F5" w:rsidRDefault="00F121C2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W w:w="0" w:type="auto"/>
        <w:jc w:val="center"/>
        <w:tblInd w:w="-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766"/>
        <w:gridCol w:w="1134"/>
        <w:gridCol w:w="1510"/>
        <w:gridCol w:w="1548"/>
      </w:tblGrid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Ilość 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ena jednostkowa [zł brutto]</w:t>
            </w: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Łączna wartość</w:t>
            </w:r>
          </w:p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[zł brutto]</w:t>
            </w: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50515" w:rsidRPr="00D50515" w:rsidTr="00D50515">
        <w:trPr>
          <w:trHeight w:val="15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Zestaw do nauki podstaw pneumaty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Zestaw do nauki podstaw elektro-pneumaty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Zasilacz kompatybilny z zestawem do nauki elektropneumaty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D505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zt</w:t>
            </w:r>
            <w:proofErr w:type="spellEnd"/>
            <w:r w:rsidRPr="00D505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Zestaw bezpiecznych przewodów laboratoryjnych 4 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Program do projektowania i symulacji układów pneumatycznych</w:t>
            </w:r>
          </w:p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Licencja sieciowa wersja polska/angiel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rężarka powietrza z reduktorem ciśnienia i oddzielaczem wody ciśnienie 800 </w:t>
            </w:r>
            <w:proofErr w:type="spellStart"/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kPa</w:t>
            </w:r>
            <w:proofErr w:type="spellEnd"/>
            <w:r w:rsidRPr="00D50515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ydajność zasysania 50 l/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Stół laboratoryjny stacjonarny z płytą profil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B02E86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15" w:rsidRPr="00D50515" w:rsidRDefault="00D50515" w:rsidP="00F80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15" w:rsidRPr="00D50515" w:rsidRDefault="00D50515" w:rsidP="00F80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29F5" w:rsidRDefault="001D29F5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F5" w:rsidRDefault="001D29F5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B57" w:rsidRDefault="005062F6" w:rsidP="00775B5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15">
        <w:rPr>
          <w:rFonts w:ascii="Times New Roman" w:hAnsi="Times New Roman" w:cs="Times New Roman"/>
          <w:sz w:val="24"/>
          <w:szCs w:val="24"/>
        </w:rPr>
        <w:t xml:space="preserve">Oświadczamy, że wykonamy </w:t>
      </w:r>
      <w:r w:rsidR="00B16EE8" w:rsidRPr="00D50515">
        <w:rPr>
          <w:rFonts w:ascii="Times New Roman" w:hAnsi="Times New Roman" w:cs="Times New Roman"/>
          <w:sz w:val="24"/>
          <w:szCs w:val="24"/>
        </w:rPr>
        <w:t>zamówieni</w:t>
      </w:r>
      <w:r w:rsidRPr="00D50515">
        <w:rPr>
          <w:rFonts w:ascii="Times New Roman" w:hAnsi="Times New Roman" w:cs="Times New Roman"/>
          <w:sz w:val="24"/>
          <w:szCs w:val="24"/>
        </w:rPr>
        <w:t>e</w:t>
      </w:r>
      <w:r w:rsidR="00B16EE8" w:rsidRPr="00D50515">
        <w:rPr>
          <w:rFonts w:ascii="Times New Roman" w:hAnsi="Times New Roman" w:cs="Times New Roman"/>
          <w:sz w:val="24"/>
          <w:szCs w:val="24"/>
        </w:rPr>
        <w:t xml:space="preserve"> </w:t>
      </w:r>
      <w:r w:rsidRPr="00D5051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D323C" w:rsidRPr="00D50515">
        <w:rPr>
          <w:rFonts w:ascii="Times New Roman" w:hAnsi="Times New Roman" w:cs="Times New Roman"/>
          <w:sz w:val="24"/>
          <w:szCs w:val="24"/>
        </w:rPr>
        <w:t>……</w:t>
      </w:r>
      <w:r w:rsidR="001C3891" w:rsidRPr="00D50515">
        <w:rPr>
          <w:rFonts w:ascii="Times New Roman" w:hAnsi="Times New Roman" w:cs="Times New Roman"/>
          <w:sz w:val="24"/>
          <w:szCs w:val="24"/>
        </w:rPr>
        <w:t xml:space="preserve"> </w:t>
      </w:r>
      <w:r w:rsidR="00B16EE8" w:rsidRPr="00D50515">
        <w:rPr>
          <w:rFonts w:ascii="Times New Roman" w:hAnsi="Times New Roman" w:cs="Times New Roman"/>
          <w:sz w:val="24"/>
          <w:szCs w:val="24"/>
        </w:rPr>
        <w:t xml:space="preserve">dni od </w:t>
      </w:r>
      <w:r w:rsidRPr="00D50515">
        <w:rPr>
          <w:rFonts w:ascii="Times New Roman" w:hAnsi="Times New Roman" w:cs="Times New Roman"/>
          <w:sz w:val="24"/>
          <w:szCs w:val="24"/>
        </w:rPr>
        <w:t xml:space="preserve">zawarcia </w:t>
      </w:r>
      <w:r w:rsidR="00B16EE8" w:rsidRPr="00D50515">
        <w:rPr>
          <w:rFonts w:ascii="Times New Roman" w:hAnsi="Times New Roman" w:cs="Times New Roman"/>
          <w:sz w:val="24"/>
          <w:szCs w:val="24"/>
        </w:rPr>
        <w:t>umowy.</w:t>
      </w:r>
    </w:p>
    <w:p w:rsidR="00D50515" w:rsidRPr="00775B57" w:rsidRDefault="00D50515" w:rsidP="00775B5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57">
        <w:rPr>
          <w:rFonts w:ascii="Times New Roman" w:hAnsi="Times New Roman" w:cs="Times New Roman"/>
          <w:sz w:val="24"/>
          <w:szCs w:val="24"/>
        </w:rPr>
        <w:t xml:space="preserve">Oświadczamy, że udzielamy gwarancji na okres 24 miesięcy od </w:t>
      </w:r>
      <w:r w:rsidR="00775B57" w:rsidRPr="00775B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a podpisania bezusterkowego protokołu zdawczo-odbiorczego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Oświadczamy, że zapoznaliśmy się </w:t>
      </w:r>
      <w:r w:rsidR="00D535CC">
        <w:rPr>
          <w:rFonts w:ascii="Times New Roman" w:hAnsi="Times New Roman" w:cs="Times New Roman"/>
          <w:sz w:val="24"/>
          <w:szCs w:val="24"/>
        </w:rPr>
        <w:t>z zapytaniem ofertowym i</w:t>
      </w:r>
      <w:r w:rsidRPr="00B16EE8">
        <w:rPr>
          <w:rFonts w:ascii="Times New Roman" w:hAnsi="Times New Roman" w:cs="Times New Roman"/>
          <w:sz w:val="24"/>
          <w:szCs w:val="24"/>
        </w:rPr>
        <w:t xml:space="preserve"> nie </w:t>
      </w:r>
      <w:r w:rsidR="00D535CC">
        <w:rPr>
          <w:rFonts w:ascii="Times New Roman" w:hAnsi="Times New Roman" w:cs="Times New Roman"/>
          <w:sz w:val="24"/>
          <w:szCs w:val="24"/>
        </w:rPr>
        <w:t>wnosimy do żadnych zastrzeżeń oraz</w:t>
      </w:r>
      <w:r w:rsidRPr="00B16EE8">
        <w:rPr>
          <w:rFonts w:ascii="Times New Roman" w:hAnsi="Times New Roman" w:cs="Times New Roman"/>
          <w:sz w:val="24"/>
          <w:szCs w:val="24"/>
        </w:rPr>
        <w:t xml:space="preserve"> deklarujemy wykonanie przedmiotu umowy na warunkach w niej zawartych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Oświadczamy, że jesteśmy związani ofertą przez okres </w:t>
      </w:r>
      <w:r w:rsidR="005D323C">
        <w:rPr>
          <w:rFonts w:ascii="Times New Roman" w:hAnsi="Times New Roman" w:cs="Times New Roman"/>
          <w:sz w:val="24"/>
          <w:szCs w:val="24"/>
        </w:rPr>
        <w:t>3</w:t>
      </w:r>
      <w:r w:rsidRPr="00B16EE8">
        <w:rPr>
          <w:rFonts w:ascii="Times New Roman" w:hAnsi="Times New Roman" w:cs="Times New Roman"/>
          <w:sz w:val="24"/>
          <w:szCs w:val="24"/>
        </w:rPr>
        <w:t>0 dni od upływu terminu składania ofert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EE8">
        <w:rPr>
          <w:rFonts w:ascii="Times New Roman" w:hAnsi="Times New Roman"/>
          <w:sz w:val="24"/>
          <w:szCs w:val="24"/>
        </w:rPr>
        <w:t>Składamy niniejszą ofertę we własnym imieniu/wspól</w:t>
      </w:r>
      <w:r w:rsidR="00D535CC">
        <w:rPr>
          <w:rFonts w:ascii="Times New Roman" w:hAnsi="Times New Roman"/>
          <w:sz w:val="24"/>
          <w:szCs w:val="24"/>
        </w:rPr>
        <w:t>nie z* ……………………………</w:t>
      </w:r>
      <w:r w:rsidRPr="00B16EE8">
        <w:rPr>
          <w:rFonts w:ascii="Times New Roman" w:hAnsi="Times New Roman"/>
          <w:sz w:val="24"/>
          <w:szCs w:val="24"/>
        </w:rPr>
        <w:t xml:space="preserve"> Zakres i rodzaj współpracy określa załącznik nr …… do oferty*.</w:t>
      </w:r>
    </w:p>
    <w:p w:rsidR="00B16EE8" w:rsidRPr="001D29F5" w:rsidRDefault="00B16EE8" w:rsidP="00B16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1D29F5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  <w:r w:rsidR="000D093A" w:rsidRPr="001D29F5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BD10AA" w:rsidRPr="004752C5" w:rsidRDefault="00B16EE8" w:rsidP="00DD3C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</w:t>
      </w:r>
      <w:r w:rsidR="00DD3C7C">
        <w:rPr>
          <w:rFonts w:ascii="Times New Roman" w:hAnsi="Times New Roman" w:cs="Times New Roman"/>
          <w:sz w:val="24"/>
          <w:szCs w:val="24"/>
        </w:rPr>
        <w:t>e współpracy z podwykonawcami</w:t>
      </w:r>
      <w:r w:rsidR="00DD3C7C" w:rsidRPr="00611FEE">
        <w:rPr>
          <w:rFonts w:ascii="Times New Roman" w:hAnsi="Times New Roman" w:cs="Times New Roman"/>
        </w:rPr>
        <w:t>* (jeżeli Wykonawca nie wykreśli żadnej z powyższych opcji, Zamawiający uzna, że nie powierza podwykonawcom wykonania żadnych prac objętych niniejszym zamówieniem).</w:t>
      </w:r>
    </w:p>
    <w:tbl>
      <w:tblPr>
        <w:tblW w:w="9046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547"/>
        <w:gridCol w:w="6149"/>
        <w:gridCol w:w="2350"/>
      </w:tblGrid>
      <w:tr w:rsidR="004752C5" w:rsidRPr="004752C5" w:rsidTr="00775B57">
        <w:trPr>
          <w:trHeight w:val="4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części zamówienia, którą wykonawca </w:t>
            </w:r>
          </w:p>
          <w:p w:rsidR="00507EED" w:rsidRPr="00611FEE" w:rsidRDefault="00507EED" w:rsidP="0077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ierza powierzyć do realizacji podwykonawc</w:t>
            </w:r>
            <w:r w:rsidR="00775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wykonawcy</w:t>
            </w: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o ile jest znana)</w:t>
            </w:r>
          </w:p>
        </w:tc>
      </w:tr>
      <w:tr w:rsidR="004752C5" w:rsidRPr="004752C5" w:rsidTr="00775B57">
        <w:trPr>
          <w:trHeight w:val="42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</w:tr>
    </w:tbl>
    <w:p w:rsidR="00440A55" w:rsidRPr="00440A55" w:rsidRDefault="00BD10AA" w:rsidP="00440A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AA">
        <w:rPr>
          <w:rFonts w:ascii="Times New Roman" w:hAnsi="Times New Roman" w:cs="Times New Roman"/>
          <w:sz w:val="24"/>
          <w:szCs w:val="24"/>
        </w:rPr>
        <w:t xml:space="preserve">Oświadczamy, </w:t>
      </w:r>
      <w:r w:rsidR="00440A55">
        <w:rPr>
          <w:rFonts w:ascii="Times New Roman" w:hAnsi="Times New Roman" w:cs="Times New Roman"/>
          <w:sz w:val="24"/>
          <w:szCs w:val="24"/>
        </w:rPr>
        <w:t xml:space="preserve">że </w:t>
      </w:r>
      <w:r w:rsidR="00440A55" w:rsidRPr="00440A55">
        <w:rPr>
          <w:rFonts w:ascii="Times New Roman" w:hAnsi="Times New Roman" w:cs="Times New Roman"/>
          <w:sz w:val="24"/>
          <w:szCs w:val="24"/>
        </w:rPr>
        <w:t>wypełniłem  obowiązki  informacyjne  przewidziane  w  art.  13  lub  art.  14  Rozporządzenia  Parlamentu Europejskiego  i  Rady  (UE)  2016/679  z  dnia 27  kwietnia  2016  r.  w  sprawie  ochrony  osób  fizycznych  w zwią</w:t>
      </w:r>
      <w:r w:rsidR="00440A55">
        <w:rPr>
          <w:rFonts w:ascii="Times New Roman" w:hAnsi="Times New Roman" w:cs="Times New Roman"/>
          <w:sz w:val="24"/>
          <w:szCs w:val="24"/>
        </w:rPr>
        <w:t xml:space="preserve">zku  z  przetwarzaniem  danych </w:t>
      </w:r>
      <w:r w:rsidR="00440A55" w:rsidRPr="00440A55">
        <w:rPr>
          <w:rFonts w:ascii="Times New Roman" w:hAnsi="Times New Roman" w:cs="Times New Roman"/>
          <w:sz w:val="24"/>
          <w:szCs w:val="24"/>
        </w:rPr>
        <w:t xml:space="preserve">osobowych  i  w  sprawie  swobodnego  przepływu  takich  danych  oraz </w:t>
      </w:r>
      <w:r w:rsidR="00440A55">
        <w:rPr>
          <w:rFonts w:ascii="Times New Roman" w:hAnsi="Times New Roman" w:cs="Times New Roman"/>
          <w:sz w:val="24"/>
          <w:szCs w:val="24"/>
        </w:rPr>
        <w:t xml:space="preserve">uchylenia </w:t>
      </w:r>
      <w:r w:rsidR="00440A55" w:rsidRPr="00440A55">
        <w:rPr>
          <w:rFonts w:ascii="Times New Roman" w:hAnsi="Times New Roman" w:cs="Times New Roman"/>
          <w:sz w:val="24"/>
          <w:szCs w:val="24"/>
        </w:rPr>
        <w:t xml:space="preserve">dyrektywy  95/46/WE  (,,RODO”)  wobec  osób  fizycznych,  od  których  dane  osobowe </w:t>
      </w:r>
    </w:p>
    <w:p w:rsidR="00BD10AA" w:rsidRPr="00BD10AA" w:rsidRDefault="00440A55" w:rsidP="00440A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A55">
        <w:rPr>
          <w:rFonts w:ascii="Times New Roman" w:hAnsi="Times New Roman" w:cs="Times New Roman"/>
          <w:sz w:val="24"/>
          <w:szCs w:val="24"/>
        </w:rPr>
        <w:t xml:space="preserve">bezpośrednio  lub  pośrednio  pozyskałem  w  celu  ubiegania  się  o  udzielenie  zamówienia  publicznego  w </w:t>
      </w:r>
      <w:r>
        <w:rPr>
          <w:rFonts w:ascii="Times New Roman" w:hAnsi="Times New Roman" w:cs="Times New Roman"/>
          <w:sz w:val="24"/>
          <w:szCs w:val="24"/>
        </w:rPr>
        <w:t>niniejszym  postępowaniu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E06BF5">
        <w:rPr>
          <w:rFonts w:ascii="Times New Roman" w:hAnsi="Times New Roman" w:cs="Times New Roman"/>
          <w:sz w:val="24"/>
          <w:szCs w:val="24"/>
        </w:rPr>
        <w:t>.................</w:t>
      </w:r>
      <w:r w:rsidRPr="00B16EE8">
        <w:rPr>
          <w:rFonts w:ascii="Times New Roman" w:hAnsi="Times New Roman" w:cs="Times New Roman"/>
          <w:sz w:val="24"/>
          <w:szCs w:val="24"/>
        </w:rPr>
        <w:t>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E06BF5">
        <w:rPr>
          <w:rFonts w:ascii="Times New Roman" w:hAnsi="Times New Roman" w:cs="Times New Roman"/>
          <w:sz w:val="24"/>
          <w:szCs w:val="24"/>
        </w:rPr>
        <w:t>.................</w:t>
      </w:r>
      <w:r w:rsidRPr="00B16EE8">
        <w:rPr>
          <w:rFonts w:ascii="Times New Roman" w:hAnsi="Times New Roman" w:cs="Times New Roman"/>
          <w:sz w:val="24"/>
          <w:szCs w:val="24"/>
        </w:rPr>
        <w:t xml:space="preserve">.... 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E06BF5">
        <w:rPr>
          <w:rFonts w:ascii="Times New Roman" w:hAnsi="Times New Roman" w:cs="Times New Roman"/>
          <w:sz w:val="24"/>
          <w:szCs w:val="24"/>
        </w:rPr>
        <w:t>.................</w:t>
      </w:r>
      <w:r w:rsidRPr="00B16EE8">
        <w:rPr>
          <w:rFonts w:ascii="Times New Roman" w:hAnsi="Times New Roman" w:cs="Times New Roman"/>
          <w:sz w:val="24"/>
          <w:szCs w:val="24"/>
        </w:rPr>
        <w:t>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E06BF5">
        <w:rPr>
          <w:rFonts w:ascii="Times New Roman" w:hAnsi="Times New Roman" w:cs="Times New Roman"/>
          <w:sz w:val="24"/>
          <w:szCs w:val="24"/>
        </w:rPr>
        <w:t>.................</w:t>
      </w:r>
      <w:r w:rsidRPr="00B16EE8">
        <w:rPr>
          <w:rFonts w:ascii="Times New Roman" w:hAnsi="Times New Roman" w:cs="Times New Roman"/>
          <w:sz w:val="24"/>
          <w:szCs w:val="24"/>
        </w:rPr>
        <w:t>....</w:t>
      </w:r>
    </w:p>
    <w:p w:rsidR="00E06BF5" w:rsidRPr="00B16EE8" w:rsidRDefault="00E06BF5" w:rsidP="00E06BF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B16EE8">
        <w:rPr>
          <w:rFonts w:ascii="Times New Roman" w:hAnsi="Times New Roman" w:cs="Times New Roman"/>
          <w:sz w:val="24"/>
          <w:szCs w:val="24"/>
        </w:rPr>
        <w:t>....</w:t>
      </w:r>
    </w:p>
    <w:p w:rsidR="00BD10AA" w:rsidRDefault="00BD10AA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10AA" w:rsidRDefault="00BD10AA" w:rsidP="0077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B57" w:rsidRDefault="00775B57" w:rsidP="0077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B57" w:rsidRDefault="00775B57" w:rsidP="0077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B57" w:rsidRDefault="00775B57" w:rsidP="0077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B57" w:rsidRDefault="00775B57" w:rsidP="0077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</w:t>
      </w:r>
      <w:r w:rsidR="00934868">
        <w:rPr>
          <w:rFonts w:ascii="Times New Roman" w:hAnsi="Times New Roman" w:cs="Times New Roman"/>
          <w:sz w:val="24"/>
          <w:szCs w:val="24"/>
        </w:rPr>
        <w:t>..</w:t>
      </w:r>
      <w:r w:rsidRPr="00B16EE8">
        <w:rPr>
          <w:rFonts w:ascii="Times New Roman" w:hAnsi="Times New Roman" w:cs="Times New Roman"/>
          <w:sz w:val="24"/>
          <w:szCs w:val="24"/>
        </w:rPr>
        <w:t>………………..</w:t>
      </w:r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B16EE8" w:rsidRPr="00B16EE8" w:rsidRDefault="00B16EE8" w:rsidP="00CB0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0"/>
          <w:szCs w:val="20"/>
        </w:rPr>
        <w:t>* - niepotrzebne skreślić</w:t>
      </w:r>
      <w:bookmarkStart w:id="0" w:name="_GoBack"/>
      <w:bookmarkEnd w:id="0"/>
    </w:p>
    <w:sectPr w:rsidR="00B16EE8" w:rsidRPr="00B16E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44" w:rsidRDefault="00D67F44" w:rsidP="00BB47DB">
      <w:pPr>
        <w:spacing w:after="0" w:line="240" w:lineRule="auto"/>
      </w:pPr>
      <w:r>
        <w:separator/>
      </w:r>
    </w:p>
  </w:endnote>
  <w:endnote w:type="continuationSeparator" w:id="0">
    <w:p w:rsidR="00D67F44" w:rsidRDefault="00D67F4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973681"/>
      <w:docPartObj>
        <w:docPartGallery w:val="Page Numbers (Bottom of Page)"/>
        <w:docPartUnique/>
      </w:docPartObj>
    </w:sdtPr>
    <w:sdtEndPr/>
    <w:sdtContent>
      <w:p w:rsidR="000D093A" w:rsidRDefault="000D09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868">
          <w:rPr>
            <w:noProof/>
          </w:rPr>
          <w:t>1</w:t>
        </w:r>
        <w:r>
          <w:fldChar w:fldCharType="end"/>
        </w:r>
      </w:p>
    </w:sdtContent>
  </w:sdt>
  <w:p w:rsidR="000D093A" w:rsidRDefault="000D0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44" w:rsidRDefault="00D67F44" w:rsidP="00BB47DB">
      <w:pPr>
        <w:spacing w:after="0" w:line="240" w:lineRule="auto"/>
      </w:pPr>
      <w:r>
        <w:separator/>
      </w:r>
    </w:p>
  </w:footnote>
  <w:footnote w:type="continuationSeparator" w:id="0">
    <w:p w:rsidR="00D67F44" w:rsidRDefault="00D67F44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5B6"/>
    <w:multiLevelType w:val="hybridMultilevel"/>
    <w:tmpl w:val="2C1451E8"/>
    <w:lvl w:ilvl="0" w:tplc="0E98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A58"/>
    <w:multiLevelType w:val="hybridMultilevel"/>
    <w:tmpl w:val="FE0CBEB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756F6"/>
    <w:multiLevelType w:val="multilevel"/>
    <w:tmpl w:val="69344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74AE"/>
    <w:multiLevelType w:val="hybridMultilevel"/>
    <w:tmpl w:val="B9C2EE2A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07CD6C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213FE"/>
    <w:multiLevelType w:val="hybridMultilevel"/>
    <w:tmpl w:val="367EF65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D2F42"/>
    <w:multiLevelType w:val="hybridMultilevel"/>
    <w:tmpl w:val="4DBA5E7C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F4F42"/>
    <w:multiLevelType w:val="hybridMultilevel"/>
    <w:tmpl w:val="AAFCF646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0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1D5A7A"/>
    <w:multiLevelType w:val="hybridMultilevel"/>
    <w:tmpl w:val="6910E108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55510A"/>
    <w:multiLevelType w:val="hybridMultilevel"/>
    <w:tmpl w:val="6520E914"/>
    <w:lvl w:ilvl="0" w:tplc="144E66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1">
    <w:nsid w:val="45534307"/>
    <w:multiLevelType w:val="hybridMultilevel"/>
    <w:tmpl w:val="3E9EA100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26E88"/>
    <w:multiLevelType w:val="hybridMultilevel"/>
    <w:tmpl w:val="F93C1AAC"/>
    <w:lvl w:ilvl="0" w:tplc="E398F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92ED5"/>
    <w:multiLevelType w:val="hybridMultilevel"/>
    <w:tmpl w:val="6C0EB974"/>
    <w:lvl w:ilvl="0" w:tplc="8D28A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7"/>
  </w:num>
  <w:num w:numId="15">
    <w:abstractNumId w:val="1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35EF"/>
    <w:rsid w:val="00027658"/>
    <w:rsid w:val="00034B20"/>
    <w:rsid w:val="000358DE"/>
    <w:rsid w:val="00051053"/>
    <w:rsid w:val="00054060"/>
    <w:rsid w:val="0007450C"/>
    <w:rsid w:val="00074684"/>
    <w:rsid w:val="00085D0E"/>
    <w:rsid w:val="00094023"/>
    <w:rsid w:val="000A3651"/>
    <w:rsid w:val="000C0C4C"/>
    <w:rsid w:val="000D093A"/>
    <w:rsid w:val="000D7B77"/>
    <w:rsid w:val="000F29FC"/>
    <w:rsid w:val="000F5BBF"/>
    <w:rsid w:val="000F71B4"/>
    <w:rsid w:val="00100C34"/>
    <w:rsid w:val="001027AB"/>
    <w:rsid w:val="00150CA7"/>
    <w:rsid w:val="00152D08"/>
    <w:rsid w:val="00165CDC"/>
    <w:rsid w:val="00172470"/>
    <w:rsid w:val="00172B9B"/>
    <w:rsid w:val="001778D9"/>
    <w:rsid w:val="001845B0"/>
    <w:rsid w:val="001A32D4"/>
    <w:rsid w:val="001B7B44"/>
    <w:rsid w:val="001C3891"/>
    <w:rsid w:val="001C3E0C"/>
    <w:rsid w:val="001D0408"/>
    <w:rsid w:val="001D29F5"/>
    <w:rsid w:val="001D7A8E"/>
    <w:rsid w:val="001E4486"/>
    <w:rsid w:val="00225269"/>
    <w:rsid w:val="00237DE9"/>
    <w:rsid w:val="002665F4"/>
    <w:rsid w:val="002A5577"/>
    <w:rsid w:val="002C1F5C"/>
    <w:rsid w:val="002C7042"/>
    <w:rsid w:val="002D459E"/>
    <w:rsid w:val="002E04F3"/>
    <w:rsid w:val="002E65DA"/>
    <w:rsid w:val="003321FC"/>
    <w:rsid w:val="003327A9"/>
    <w:rsid w:val="00334C8B"/>
    <w:rsid w:val="003509E8"/>
    <w:rsid w:val="00355422"/>
    <w:rsid w:val="00363AA1"/>
    <w:rsid w:val="003663D4"/>
    <w:rsid w:val="00371887"/>
    <w:rsid w:val="00387926"/>
    <w:rsid w:val="003904B0"/>
    <w:rsid w:val="003A791D"/>
    <w:rsid w:val="003B00AE"/>
    <w:rsid w:val="003B063C"/>
    <w:rsid w:val="003F0D26"/>
    <w:rsid w:val="00440A55"/>
    <w:rsid w:val="004720E8"/>
    <w:rsid w:val="004752C5"/>
    <w:rsid w:val="00493CE0"/>
    <w:rsid w:val="004C11E1"/>
    <w:rsid w:val="00500337"/>
    <w:rsid w:val="005058D4"/>
    <w:rsid w:val="005062F6"/>
    <w:rsid w:val="00507EED"/>
    <w:rsid w:val="00513D14"/>
    <w:rsid w:val="00556AE8"/>
    <w:rsid w:val="005610C6"/>
    <w:rsid w:val="00565C57"/>
    <w:rsid w:val="00573172"/>
    <w:rsid w:val="00574CFC"/>
    <w:rsid w:val="00584D29"/>
    <w:rsid w:val="0058658D"/>
    <w:rsid w:val="00594853"/>
    <w:rsid w:val="005B7239"/>
    <w:rsid w:val="005D323C"/>
    <w:rsid w:val="005F17CB"/>
    <w:rsid w:val="00611FEE"/>
    <w:rsid w:val="006156E1"/>
    <w:rsid w:val="00643288"/>
    <w:rsid w:val="0067100B"/>
    <w:rsid w:val="0069025E"/>
    <w:rsid w:val="00690D5B"/>
    <w:rsid w:val="00696C41"/>
    <w:rsid w:val="006B2BFC"/>
    <w:rsid w:val="006C23F9"/>
    <w:rsid w:val="006D0312"/>
    <w:rsid w:val="006D3712"/>
    <w:rsid w:val="006D502A"/>
    <w:rsid w:val="006E0EFB"/>
    <w:rsid w:val="006E352C"/>
    <w:rsid w:val="006F60BF"/>
    <w:rsid w:val="00712D3C"/>
    <w:rsid w:val="00714C61"/>
    <w:rsid w:val="0073348D"/>
    <w:rsid w:val="00746238"/>
    <w:rsid w:val="0076134D"/>
    <w:rsid w:val="00765C43"/>
    <w:rsid w:val="00772211"/>
    <w:rsid w:val="00775B57"/>
    <w:rsid w:val="007852E0"/>
    <w:rsid w:val="00795311"/>
    <w:rsid w:val="007D3323"/>
    <w:rsid w:val="007E64AD"/>
    <w:rsid w:val="007F2696"/>
    <w:rsid w:val="007F6D28"/>
    <w:rsid w:val="00802207"/>
    <w:rsid w:val="00822D4B"/>
    <w:rsid w:val="00825740"/>
    <w:rsid w:val="0083309C"/>
    <w:rsid w:val="00840B00"/>
    <w:rsid w:val="00845F08"/>
    <w:rsid w:val="00863F9F"/>
    <w:rsid w:val="0086608C"/>
    <w:rsid w:val="00880E8C"/>
    <w:rsid w:val="0088121F"/>
    <w:rsid w:val="00882C35"/>
    <w:rsid w:val="00893553"/>
    <w:rsid w:val="00893D26"/>
    <w:rsid w:val="008A2486"/>
    <w:rsid w:val="008A7A01"/>
    <w:rsid w:val="008B03F1"/>
    <w:rsid w:val="008B0F30"/>
    <w:rsid w:val="008B610F"/>
    <w:rsid w:val="008E038A"/>
    <w:rsid w:val="008E50FA"/>
    <w:rsid w:val="008F0B20"/>
    <w:rsid w:val="00903B1D"/>
    <w:rsid w:val="00934868"/>
    <w:rsid w:val="0096149A"/>
    <w:rsid w:val="009615D2"/>
    <w:rsid w:val="009706B8"/>
    <w:rsid w:val="009755E1"/>
    <w:rsid w:val="00992273"/>
    <w:rsid w:val="009A77C6"/>
    <w:rsid w:val="009B30F0"/>
    <w:rsid w:val="009D4872"/>
    <w:rsid w:val="009F2112"/>
    <w:rsid w:val="00A028AC"/>
    <w:rsid w:val="00A209B9"/>
    <w:rsid w:val="00A25701"/>
    <w:rsid w:val="00A31729"/>
    <w:rsid w:val="00A83D02"/>
    <w:rsid w:val="00A92ADE"/>
    <w:rsid w:val="00AC52D2"/>
    <w:rsid w:val="00AE48B6"/>
    <w:rsid w:val="00B14475"/>
    <w:rsid w:val="00B16EE8"/>
    <w:rsid w:val="00B21635"/>
    <w:rsid w:val="00B2548A"/>
    <w:rsid w:val="00B3494B"/>
    <w:rsid w:val="00B47295"/>
    <w:rsid w:val="00B64095"/>
    <w:rsid w:val="00B862EC"/>
    <w:rsid w:val="00BB47DB"/>
    <w:rsid w:val="00BC0C23"/>
    <w:rsid w:val="00BD10AA"/>
    <w:rsid w:val="00BE4195"/>
    <w:rsid w:val="00BF7186"/>
    <w:rsid w:val="00C111C7"/>
    <w:rsid w:val="00C41B80"/>
    <w:rsid w:val="00C479EF"/>
    <w:rsid w:val="00C57E7C"/>
    <w:rsid w:val="00C73976"/>
    <w:rsid w:val="00C92B14"/>
    <w:rsid w:val="00C96C3A"/>
    <w:rsid w:val="00CA66CC"/>
    <w:rsid w:val="00CB0772"/>
    <w:rsid w:val="00CC41B1"/>
    <w:rsid w:val="00CE4F2E"/>
    <w:rsid w:val="00CF43E6"/>
    <w:rsid w:val="00D00526"/>
    <w:rsid w:val="00D0772F"/>
    <w:rsid w:val="00D13A52"/>
    <w:rsid w:val="00D3792D"/>
    <w:rsid w:val="00D50515"/>
    <w:rsid w:val="00D535CC"/>
    <w:rsid w:val="00D67F44"/>
    <w:rsid w:val="00D74081"/>
    <w:rsid w:val="00DD3C7C"/>
    <w:rsid w:val="00DF7371"/>
    <w:rsid w:val="00E034A4"/>
    <w:rsid w:val="00E06BF5"/>
    <w:rsid w:val="00E14A8C"/>
    <w:rsid w:val="00E30E6C"/>
    <w:rsid w:val="00E3244E"/>
    <w:rsid w:val="00E646A7"/>
    <w:rsid w:val="00E8278C"/>
    <w:rsid w:val="00E8557C"/>
    <w:rsid w:val="00E86786"/>
    <w:rsid w:val="00EA756E"/>
    <w:rsid w:val="00EC0D16"/>
    <w:rsid w:val="00EC11CC"/>
    <w:rsid w:val="00EC18FF"/>
    <w:rsid w:val="00EC2ED5"/>
    <w:rsid w:val="00ED1566"/>
    <w:rsid w:val="00F00A1E"/>
    <w:rsid w:val="00F02AD3"/>
    <w:rsid w:val="00F121C2"/>
    <w:rsid w:val="00F26A9A"/>
    <w:rsid w:val="00F272AB"/>
    <w:rsid w:val="00F338CD"/>
    <w:rsid w:val="00F516B1"/>
    <w:rsid w:val="00F62097"/>
    <w:rsid w:val="00F62DD5"/>
    <w:rsid w:val="00F874C6"/>
    <w:rsid w:val="00FA6B25"/>
    <w:rsid w:val="00FD21A2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9F5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3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9F5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3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A129-872B-4DB2-A0A9-8E4BC226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8</cp:revision>
  <cp:lastPrinted>2019-09-05T12:59:00Z</cp:lastPrinted>
  <dcterms:created xsi:type="dcterms:W3CDTF">2020-08-24T14:05:00Z</dcterms:created>
  <dcterms:modified xsi:type="dcterms:W3CDTF">2020-08-24T14:35:00Z</dcterms:modified>
</cp:coreProperties>
</file>